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F602" w14:textId="3E3FD5F4" w:rsidR="00096B98" w:rsidRDefault="00096B98" w:rsidP="00096B98">
      <w:pPr>
        <w:jc w:val="center"/>
        <w:rPr>
          <w:b/>
          <w:bCs/>
          <w:sz w:val="32"/>
          <w:szCs w:val="32"/>
          <w:u w:val="single"/>
        </w:rPr>
      </w:pPr>
      <w:bookmarkStart w:id="0" w:name="_Hlk136880096"/>
      <w:r>
        <w:rPr>
          <w:b/>
          <w:bCs/>
          <w:sz w:val="32"/>
          <w:szCs w:val="32"/>
          <w:u w:val="single"/>
        </w:rPr>
        <w:t xml:space="preserve">TS Pada Paatam – TS 3.1 Tamil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 </w:t>
      </w:r>
      <w:r w:rsidRPr="00096B9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5E98AA5" w14:textId="77777777" w:rsidR="00096B98" w:rsidRDefault="00096B98" w:rsidP="00096B9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5528"/>
        <w:gridCol w:w="5501"/>
        <w:gridCol w:w="28"/>
      </w:tblGrid>
      <w:tr w:rsidR="00096B98" w14:paraId="1B987FC0" w14:textId="77777777" w:rsidTr="005D2B4D">
        <w:trPr>
          <w:gridAfter w:val="1"/>
          <w:wAfter w:w="28" w:type="dxa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8AC31" w14:textId="77777777" w:rsidR="00096B98" w:rsidRDefault="00096B98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F729BE2" w14:textId="77777777" w:rsidR="00096B98" w:rsidRDefault="00096B98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FCE6" w14:textId="77777777" w:rsidR="00096B98" w:rsidRDefault="00096B98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EE8D" w14:textId="77777777" w:rsidR="00096B98" w:rsidRDefault="00096B98" w:rsidP="002348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5D2B4D" w:rsidRPr="00DC19BA" w14:paraId="13EF9254" w14:textId="77777777" w:rsidTr="005D2B4D">
        <w:trPr>
          <w:trHeight w:val="1247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38C49" w14:textId="77777777" w:rsidR="005D2B4D" w:rsidRPr="00F91A80" w:rsidRDefault="005D2B4D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5175328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3C898252" w14:textId="77777777" w:rsidR="005D2B4D" w:rsidRPr="00F91A80" w:rsidRDefault="005D2B4D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0259474E" w14:textId="77777777" w:rsidR="005D2B4D" w:rsidRPr="00E2650F" w:rsidRDefault="005D2B4D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1121B3" w14:textId="658AB97F" w:rsidR="005D2B4D" w:rsidRPr="00DC19BA" w:rsidRDefault="005D2B4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B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252A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6A9DE" w14:textId="4300D39F" w:rsidR="005D2B4D" w:rsidRPr="00DC19BA" w:rsidRDefault="005D2B4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B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252A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bookmarkEnd w:id="1"/>
      <w:tr w:rsidR="004E6824" w:rsidRPr="00334CEE" w14:paraId="6872C4B9" w14:textId="77777777" w:rsidTr="005D2B4D">
        <w:trPr>
          <w:gridAfter w:val="1"/>
          <w:wAfter w:w="28" w:type="dxa"/>
          <w:trHeight w:val="1389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FC6B59" w14:textId="77777777" w:rsidR="004E6824" w:rsidRPr="00E2650F" w:rsidRDefault="004E6824" w:rsidP="00ED71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.1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BAF10F9" w14:textId="77777777" w:rsidR="004E6824" w:rsidRPr="00E2650F" w:rsidRDefault="004E6824" w:rsidP="00ED71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2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762AF08D" w14:textId="77777777" w:rsidR="004E6824" w:rsidRPr="00F91A80" w:rsidRDefault="004E6824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4AA3B0" w14:textId="77777777" w:rsidR="004E6824" w:rsidRDefault="004E6824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ே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685B5817" w14:textId="04664EA7" w:rsidR="004E6824" w:rsidRPr="00334CEE" w:rsidRDefault="004E6824" w:rsidP="00F80B1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80B13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7651" w14:textId="77777777" w:rsidR="00F80B13" w:rsidRDefault="00F80B13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ே</w:t>
            </w:r>
            <w:r w:rsidRPr="00E85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34F68C3" w14:textId="4C6633C2" w:rsidR="004E6824" w:rsidRPr="00334CEE" w:rsidRDefault="00F80B13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6B98" w14:paraId="3B2C73FD" w14:textId="77777777" w:rsidTr="008141FB">
        <w:trPr>
          <w:gridAfter w:val="1"/>
          <w:wAfter w:w="28" w:type="dxa"/>
          <w:trHeight w:val="1233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AB36" w14:textId="77777777" w:rsidR="00096B98" w:rsidRPr="00F91A80" w:rsidRDefault="00096B98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24DA14E1" w14:textId="77777777" w:rsidR="00096B98" w:rsidRPr="00F91A80" w:rsidRDefault="00096B98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5D5FC28B" w14:textId="77777777" w:rsidR="00096B98" w:rsidRDefault="00096B98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4149" w14:textId="0CBD9528" w:rsidR="00096B98" w:rsidRDefault="00A5465E" w:rsidP="00A5465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A546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071D9" w14:textId="6B0C3140" w:rsidR="00096B98" w:rsidRDefault="00A5465E" w:rsidP="00A5465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546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</w:tr>
      <w:tr w:rsidR="008141FB" w14:paraId="0B2845C4" w14:textId="77777777" w:rsidTr="008141FB">
        <w:trPr>
          <w:trHeight w:val="1025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478D1" w14:textId="77777777" w:rsidR="008141FB" w:rsidRPr="00F91A80" w:rsidRDefault="008141F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304BAEDC" w14:textId="77777777" w:rsidR="008141FB" w:rsidRPr="00F91A80" w:rsidRDefault="008141F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62800BF5" w14:textId="77777777" w:rsidR="008141FB" w:rsidRPr="00F91A80" w:rsidRDefault="008141FB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78E44" w14:textId="2A312B72" w:rsidR="008141FB" w:rsidRPr="009115D9" w:rsidRDefault="008141FB" w:rsidP="008141FB">
            <w:pPr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ta-IN"/>
              </w:rPr>
            </w:pPr>
            <w:r w:rsidRPr="008141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8141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ஷ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2E791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6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9C5DB" w14:textId="712D0A8C" w:rsidR="008141FB" w:rsidRPr="009115D9" w:rsidRDefault="008141FB" w:rsidP="008141FB">
            <w:pPr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ta-IN"/>
              </w:rPr>
            </w:pPr>
            <w:r w:rsidRPr="008141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ஷ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2E791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6</w:t>
            </w:r>
          </w:p>
        </w:tc>
      </w:tr>
    </w:tbl>
    <w:p w14:paraId="336A88CD" w14:textId="77777777" w:rsidR="00096B98" w:rsidRDefault="00096B98" w:rsidP="00096B98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6CD67A55" w14:textId="77777777" w:rsidR="00096B98" w:rsidRDefault="00096B98" w:rsidP="00730C17">
      <w:pPr>
        <w:jc w:val="center"/>
        <w:rPr>
          <w:b/>
          <w:bCs/>
          <w:sz w:val="32"/>
          <w:szCs w:val="32"/>
          <w:u w:val="single"/>
        </w:rPr>
      </w:pPr>
    </w:p>
    <w:p w14:paraId="17FAE9DC" w14:textId="77777777" w:rsidR="00096B98" w:rsidRDefault="00096B98" w:rsidP="00730C17">
      <w:pPr>
        <w:jc w:val="center"/>
        <w:rPr>
          <w:b/>
          <w:bCs/>
          <w:sz w:val="32"/>
          <w:szCs w:val="32"/>
          <w:u w:val="single"/>
        </w:rPr>
      </w:pPr>
    </w:p>
    <w:p w14:paraId="2F5F7996" w14:textId="77777777" w:rsidR="00096B98" w:rsidRDefault="00096B98" w:rsidP="00730C17">
      <w:pPr>
        <w:jc w:val="center"/>
        <w:rPr>
          <w:b/>
          <w:bCs/>
          <w:sz w:val="32"/>
          <w:szCs w:val="32"/>
          <w:u w:val="single"/>
        </w:rPr>
      </w:pPr>
    </w:p>
    <w:p w14:paraId="40C8B70C" w14:textId="0FEA6CE0" w:rsidR="00730C17" w:rsidRDefault="00730C17" w:rsidP="00730C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1 </w:t>
      </w:r>
      <w:r w:rsidR="00DB73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="00E87327">
        <w:rPr>
          <w:b/>
          <w:bCs/>
          <w:sz w:val="32"/>
          <w:szCs w:val="32"/>
          <w:u w:val="single"/>
        </w:rPr>
        <w:t xml:space="preserve"> 30</w:t>
      </w:r>
      <w:proofErr w:type="gramEnd"/>
      <w:r w:rsidR="00E87327">
        <w:rPr>
          <w:b/>
          <w:bCs/>
          <w:sz w:val="32"/>
          <w:szCs w:val="32"/>
          <w:u w:val="single"/>
        </w:rPr>
        <w:t>th September 2022</w:t>
      </w:r>
    </w:p>
    <w:p w14:paraId="6F2319B4" w14:textId="77777777" w:rsidR="00730C17" w:rsidRDefault="00730C17" w:rsidP="00730C1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8"/>
        <w:gridCol w:w="5657"/>
        <w:gridCol w:w="7"/>
        <w:gridCol w:w="5522"/>
      </w:tblGrid>
      <w:tr w:rsidR="00730C17" w:rsidRPr="00DB733F" w14:paraId="4F93A30E" w14:textId="77777777" w:rsidTr="00535988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0022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Section, Paragraph</w:t>
            </w:r>
          </w:p>
          <w:p w14:paraId="3877E800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250F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A137" w14:textId="77777777" w:rsidR="00730C17" w:rsidRPr="00DB733F" w:rsidRDefault="00730C17" w:rsidP="00170A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1C77" w14:paraId="4A87316A" w14:textId="77777777" w:rsidTr="00535988">
        <w:trPr>
          <w:trHeight w:val="123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0C662" w14:textId="1890F5CB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DA769E2" w14:textId="77777777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A95CA23" w14:textId="7C9A5EE4" w:rsidR="00DA1C77" w:rsidRPr="00F91A80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85BAF" w14:textId="21085CC8" w:rsidR="00DA1C77" w:rsidRPr="00947A41" w:rsidRDefault="00FE03DB" w:rsidP="008D5A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DA1C77"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2208A" w14:textId="13E29178" w:rsidR="00DA1C77" w:rsidRPr="00947A41" w:rsidRDefault="00FE03DB" w:rsidP="008D5A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E0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35988" w14:paraId="32B08441" w14:textId="77777777" w:rsidTr="00535988">
        <w:trPr>
          <w:trHeight w:val="123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1361C" w14:textId="77777777" w:rsidR="00535988" w:rsidRPr="00F91A80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13159C3A" w14:textId="77777777" w:rsidR="00535988" w:rsidRPr="00F91A80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3F171E8F" w14:textId="77777777" w:rsidR="00535988" w:rsidRPr="00E2650F" w:rsidRDefault="00535988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C2458" w14:textId="5F7BFFCA" w:rsidR="00535988" w:rsidRPr="00364F9C" w:rsidRDefault="00D702C9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D702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02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4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B405A" w14:textId="359A82AD" w:rsidR="00535988" w:rsidRPr="00364F9C" w:rsidRDefault="00D702C9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D702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702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4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C56D7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730C17" w:rsidRPr="00F91A80" w14:paraId="3FE509D0" w14:textId="77777777" w:rsidTr="00535988">
        <w:trPr>
          <w:trHeight w:val="1563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149E9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17D5F36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71BA8636" w14:textId="77777777" w:rsidR="00730C17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BF87" w14:textId="03BA53A1" w:rsidR="00730C17" w:rsidRPr="00F91A80" w:rsidRDefault="002E5B25" w:rsidP="00170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AF65E7" w14:textId="7CDD61B9" w:rsidR="00730C17" w:rsidRPr="00F91A80" w:rsidRDefault="002E5B25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EEB991B" w14:textId="7B3360E6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7D194F10" w14:textId="4EFB0E39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105D92D3" w14:textId="70D674A1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6E45255E" w14:textId="6DB7821A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3407227F" w14:textId="77777777" w:rsidR="00E87327" w:rsidRDefault="00E87327" w:rsidP="00F94747">
      <w:pPr>
        <w:jc w:val="center"/>
        <w:rPr>
          <w:b/>
          <w:bCs/>
          <w:sz w:val="32"/>
          <w:szCs w:val="32"/>
          <w:u w:val="single"/>
        </w:rPr>
      </w:pPr>
    </w:p>
    <w:p w14:paraId="04D9D578" w14:textId="356CEDCD" w:rsidR="00F94747" w:rsidRPr="00C41B4E" w:rsidRDefault="00F94747" w:rsidP="00F94747">
      <w:pPr>
        <w:jc w:val="center"/>
        <w:rPr>
          <w:b/>
          <w:bCs/>
          <w:sz w:val="32"/>
          <w:szCs w:val="32"/>
          <w:u w:val="single"/>
        </w:rPr>
      </w:pPr>
      <w:r w:rsidRPr="00C41B4E">
        <w:rPr>
          <w:b/>
          <w:bCs/>
          <w:sz w:val="32"/>
          <w:szCs w:val="32"/>
          <w:u w:val="single"/>
        </w:rPr>
        <w:lastRenderedPageBreak/>
        <w:t xml:space="preserve">TS Pada Paatam – TS 3.1 Tamil corrections –Observed till 31st </w:t>
      </w:r>
      <w:r w:rsidR="00C41B4E" w:rsidRPr="00C41B4E">
        <w:rPr>
          <w:b/>
          <w:bCs/>
          <w:sz w:val="32"/>
          <w:szCs w:val="32"/>
          <w:u w:val="single"/>
        </w:rPr>
        <w:t xml:space="preserve">October </w:t>
      </w:r>
      <w:r w:rsidRPr="00C41B4E">
        <w:rPr>
          <w:b/>
          <w:bCs/>
          <w:sz w:val="32"/>
          <w:szCs w:val="32"/>
          <w:u w:val="single"/>
        </w:rPr>
        <w:t>20</w:t>
      </w:r>
      <w:r w:rsidR="00C41B4E" w:rsidRPr="00C41B4E">
        <w:rPr>
          <w:b/>
          <w:bCs/>
          <w:sz w:val="32"/>
          <w:szCs w:val="32"/>
          <w:u w:val="single"/>
        </w:rPr>
        <w:t>20</w:t>
      </w:r>
    </w:p>
    <w:p w14:paraId="33DF158A" w14:textId="77777777" w:rsidR="00F94747" w:rsidRDefault="00F94747" w:rsidP="00F947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760"/>
        <w:gridCol w:w="5400"/>
      </w:tblGrid>
      <w:tr w:rsidR="00F94747" w:rsidRPr="00F94747" w14:paraId="561021D6" w14:textId="77777777" w:rsidTr="00EB4E5B">
        <w:tc>
          <w:tcPr>
            <w:tcW w:w="3150" w:type="dxa"/>
          </w:tcPr>
          <w:p w14:paraId="104A2AC6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Section, Paragraph</w:t>
            </w:r>
          </w:p>
          <w:p w14:paraId="0857A707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5AF7AC1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051554" w14:textId="77777777" w:rsidR="00F94747" w:rsidRPr="00F94747" w:rsidRDefault="00F94747" w:rsidP="00D522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4E5B" w14:paraId="6F9DAC0E" w14:textId="77777777" w:rsidTr="00EB4E5B">
        <w:trPr>
          <w:trHeight w:val="15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F0547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43AA5C45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79A296FC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2C2B" w14:textId="77777777" w:rsidR="00EB4E5B" w:rsidRDefault="00D06F8C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659BD" w14:textId="77777777" w:rsidR="00EB4E5B" w:rsidRDefault="00D06F8C" w:rsidP="00FA782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06F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B4E5B" w:rsidRPr="00AC4C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B4E5B" w14:paraId="37FE1FC1" w14:textId="77777777" w:rsidTr="00EB4E5B">
        <w:trPr>
          <w:trHeight w:val="17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93CB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0BD88C38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0D880009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1BE2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872F0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24889" w:rsidRPr="00F94747" w14:paraId="70BE43B4" w14:textId="77777777" w:rsidTr="00FA7822">
        <w:tc>
          <w:tcPr>
            <w:tcW w:w="3150" w:type="dxa"/>
          </w:tcPr>
          <w:p w14:paraId="2B14FC4B" w14:textId="77777777" w:rsidR="00824889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Pr="00F947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.1</w:t>
            </w:r>
            <w:r w:rsidRPr="00F94747">
              <w:rPr>
                <w:rFonts w:cs="Arial"/>
                <w:b/>
                <w:bCs/>
                <w:sz w:val="28"/>
                <w:szCs w:val="28"/>
                <w:lang w:bidi="ta-IN"/>
              </w:rPr>
              <w:t>.10.</w:t>
            </w:r>
            <w:r w:rsidRPr="00F94747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34</w:t>
            </w:r>
          </w:p>
          <w:p w14:paraId="5F1F802B" w14:textId="77777777" w:rsidR="00824889" w:rsidRPr="00F94747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wards middle </w:t>
            </w:r>
          </w:p>
        </w:tc>
        <w:tc>
          <w:tcPr>
            <w:tcW w:w="5760" w:type="dxa"/>
          </w:tcPr>
          <w:p w14:paraId="5684D0EE" w14:textId="77777777" w:rsidR="00824889" w:rsidRPr="00F94747" w:rsidRDefault="00824889" w:rsidP="00FA782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400" w:type="dxa"/>
          </w:tcPr>
          <w:p w14:paraId="40501619" w14:textId="77777777" w:rsidR="00824889" w:rsidRDefault="00824889" w:rsidP="00FA78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  <w:p w14:paraId="5B6C9C8A" w14:textId="77777777" w:rsidR="00824889" w:rsidRPr="00F94747" w:rsidRDefault="00824889" w:rsidP="00FA782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</w:rPr>
              <w:t>(end of mantra so double Ruk)</w:t>
            </w:r>
          </w:p>
        </w:tc>
      </w:tr>
    </w:tbl>
    <w:p w14:paraId="4E384DF8" w14:textId="77777777" w:rsidR="00A87934" w:rsidRPr="00A128F4" w:rsidRDefault="00F94747" w:rsidP="00A879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7934">
        <w:rPr>
          <w:b/>
          <w:bCs/>
          <w:sz w:val="32"/>
          <w:szCs w:val="32"/>
          <w:u w:val="single"/>
        </w:rPr>
        <w:lastRenderedPageBreak/>
        <w:t>TS Pada Paatam – TS 3.1 Tamil correc</w:t>
      </w:r>
      <w:r w:rsidR="00A8793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A87934">
        <w:rPr>
          <w:b/>
          <w:bCs/>
          <w:sz w:val="32"/>
          <w:szCs w:val="32"/>
          <w:u w:val="single"/>
        </w:rPr>
        <w:t>31st</w:t>
      </w:r>
      <w:r w:rsidR="00A87934" w:rsidRPr="00A128F4">
        <w:rPr>
          <w:b/>
          <w:bCs/>
          <w:sz w:val="32"/>
          <w:szCs w:val="32"/>
          <w:u w:val="single"/>
        </w:rPr>
        <w:t xml:space="preserve"> </w:t>
      </w:r>
      <w:r w:rsidR="00A87934">
        <w:rPr>
          <w:b/>
          <w:bCs/>
          <w:sz w:val="32"/>
          <w:szCs w:val="32"/>
          <w:u w:val="single"/>
        </w:rPr>
        <w:t>July</w:t>
      </w:r>
      <w:r w:rsidR="00A87934" w:rsidRPr="00A128F4">
        <w:rPr>
          <w:b/>
          <w:bCs/>
          <w:sz w:val="32"/>
          <w:szCs w:val="32"/>
          <w:u w:val="single"/>
        </w:rPr>
        <w:t xml:space="preserve"> 201</w:t>
      </w:r>
      <w:r w:rsidR="00A87934">
        <w:rPr>
          <w:b/>
          <w:bCs/>
          <w:sz w:val="32"/>
          <w:szCs w:val="32"/>
          <w:u w:val="single"/>
        </w:rPr>
        <w:t>9</w:t>
      </w:r>
    </w:p>
    <w:p w14:paraId="61140D6A" w14:textId="77777777" w:rsidR="00A87934" w:rsidRDefault="00A87934" w:rsidP="00A879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F44BB2" w:rsidRPr="00816F95" w14:paraId="3BF021AF" w14:textId="77777777" w:rsidTr="001A3A8A">
        <w:trPr>
          <w:gridAfter w:val="1"/>
          <w:wAfter w:w="5220" w:type="dxa"/>
        </w:trPr>
        <w:tc>
          <w:tcPr>
            <w:tcW w:w="3092" w:type="dxa"/>
          </w:tcPr>
          <w:p w14:paraId="5953920B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Section, Paragraph</w:t>
            </w:r>
          </w:p>
          <w:p w14:paraId="76169778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DD0E0" w14:textId="77777777" w:rsidR="00F44BB2" w:rsidRPr="00816F95" w:rsidRDefault="00F44BB2" w:rsidP="001A3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030C00" w14:textId="77777777" w:rsidR="00F44BB2" w:rsidRPr="00816F95" w:rsidRDefault="00F44BB2" w:rsidP="001A3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6F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4BB2" w:rsidRPr="00016314" w14:paraId="29EC10B2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490D9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B9A4918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8F2FA42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7775F8" w14:textId="77777777" w:rsidR="00F44BB2" w:rsidRPr="00BF30E4" w:rsidRDefault="00F44BB2" w:rsidP="00F44BB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F56337" w14:textId="77777777" w:rsidR="00F44BB2" w:rsidRPr="00BF30E4" w:rsidRDefault="00F44BB2" w:rsidP="00F44BB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F44BB2" w:rsidRPr="00016314" w14:paraId="0E552874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0493CBA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4AB910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4E76A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CF7EE71" w14:textId="77777777" w:rsidR="00F44BB2" w:rsidRPr="00BF30E4" w:rsidRDefault="00E219AD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834E06" w14:textId="77777777" w:rsidR="00F44BB2" w:rsidRPr="00BF30E4" w:rsidRDefault="00E219AD" w:rsidP="00E219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4BB2" w:rsidRPr="00016314" w14:paraId="345B720E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3FDAFBF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64C28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12C50D7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CA290C2" w14:textId="77777777" w:rsidR="00F44BB2" w:rsidRPr="00BF30E4" w:rsidRDefault="0063729C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9825FC" w14:textId="77777777" w:rsidR="00F44BB2" w:rsidRDefault="0063729C" w:rsidP="001A3A8A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37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F627A3" w14:textId="77777777" w:rsidR="00F44BB2" w:rsidRPr="00D423C0" w:rsidRDefault="00F44BB2" w:rsidP="001A3A8A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F44BB2" w:rsidRPr="00016314" w14:paraId="7EB56B7B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354C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3476FDD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9B65D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A00E21" w14:textId="77777777" w:rsidR="00F44BB2" w:rsidRPr="00BF30E4" w:rsidRDefault="00890C27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890C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4AD40B" w14:textId="77777777" w:rsidR="00F44BB2" w:rsidRPr="00BF30E4" w:rsidRDefault="00890C27" w:rsidP="00890C27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AC4BC5">
              <w:rPr>
                <w:rFonts w:ascii="Latha" w:hAnsi="Latha" w:cs="Latha"/>
                <w:sz w:val="28"/>
                <w:szCs w:val="28"/>
              </w:rPr>
              <w:t xml:space="preserve"> (no visargam before vowel)</w:t>
            </w:r>
          </w:p>
        </w:tc>
      </w:tr>
      <w:tr w:rsidR="00F44BB2" w:rsidRPr="00016314" w14:paraId="5221AD50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0E94473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FF39F8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3B0CC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4650961" w14:textId="77777777" w:rsidR="00F44BB2" w:rsidRPr="00BF30E4" w:rsidRDefault="008C1496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C14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C14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589BC" w14:textId="77777777" w:rsidR="00F44BB2" w:rsidRPr="00BF30E4" w:rsidRDefault="008C1496" w:rsidP="008C149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8C14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4BB2" w:rsidRPr="00016314" w14:paraId="329377F4" w14:textId="77777777" w:rsidTr="001A3A8A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102C2DC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FA58E0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C30530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4EE2295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B1B5AC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0A4AEAE8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6D97D7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D6708E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64CD0158" w14:textId="77777777" w:rsidR="00F44BB2" w:rsidRPr="00116BD2" w:rsidRDefault="00F44BB2" w:rsidP="001A3A8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7B98A1A" w14:textId="77777777" w:rsidR="00F44BB2" w:rsidRPr="00922B30" w:rsidRDefault="007529DE" w:rsidP="001A3A8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F3C7F6" w14:textId="77777777" w:rsidR="00F44BB2" w:rsidRPr="00016314" w:rsidRDefault="007529DE" w:rsidP="007529DE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4BB2" w:rsidRPr="00016314" w14:paraId="0452D7F7" w14:textId="77777777" w:rsidTr="001A3A8A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525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25AC57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B9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F5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8F07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1653ECC6" w14:textId="77777777" w:rsidTr="00177903">
        <w:trPr>
          <w:trHeight w:val="1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31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51FA851C" w14:textId="77777777" w:rsidR="00F44BB2" w:rsidRPr="003E463A" w:rsidRDefault="00F44BB2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03" w14:textId="77777777" w:rsidR="00F44BB2" w:rsidRPr="0026663E" w:rsidRDefault="00177903" w:rsidP="001A3A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98" w14:textId="77777777" w:rsidR="00F44BB2" w:rsidRPr="0026663E" w:rsidRDefault="00177903" w:rsidP="001A3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79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56DB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6BBFB339" w14:textId="77777777" w:rsidTr="001A3A8A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9E9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481B90A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B8" w14:textId="77777777" w:rsidR="00F44BB2" w:rsidRPr="00016314" w:rsidRDefault="00177903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94" w14:textId="77777777" w:rsidR="00F44BB2" w:rsidRPr="00016314" w:rsidRDefault="00177903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F44BB2" w:rsidRPr="00016314" w14:paraId="14C91D5B" w14:textId="77777777" w:rsidTr="001A3A8A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B7A28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E9A3276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C238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0A7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7769FCA1" w14:textId="77777777" w:rsidTr="001A3A8A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FB1D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FE92CD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6C35" w14:textId="77777777" w:rsidR="00F44BB2" w:rsidRPr="003B5994" w:rsidRDefault="00897B0A" w:rsidP="00897B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97B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602E5" w14:textId="77777777" w:rsidR="00F44BB2" w:rsidRPr="003B5994" w:rsidRDefault="00897B0A" w:rsidP="00897B0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44BB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F44BB2" w:rsidRPr="00016314" w14:paraId="086EEFB3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ACFE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7FB2538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5847" w14:textId="77777777" w:rsidR="00F44BB2" w:rsidRPr="004864C8" w:rsidRDefault="00304F4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68DE9" w14:textId="77777777" w:rsidR="00F44BB2" w:rsidRPr="004864C8" w:rsidRDefault="00304F42" w:rsidP="00304F42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F44BB2" w:rsidRPr="00016314" w14:paraId="6B0B9A04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84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F06035A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9B7" w14:textId="77777777" w:rsidR="00F44BB2" w:rsidRPr="0026663E" w:rsidRDefault="006B04D8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909" w14:textId="77777777" w:rsidR="00F44BB2" w:rsidRPr="0026663E" w:rsidRDefault="006B04D8" w:rsidP="006B04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7206D16" w14:textId="77777777" w:rsidR="002D08C5" w:rsidRPr="00A128F4" w:rsidRDefault="00A8793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Tamil correc</w:t>
      </w:r>
      <w:r w:rsidR="0001631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2E23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2382">
        <w:rPr>
          <w:b/>
          <w:bCs/>
          <w:sz w:val="32"/>
          <w:szCs w:val="32"/>
          <w:u w:val="single"/>
        </w:rPr>
        <w:t>9</w:t>
      </w:r>
    </w:p>
    <w:p w14:paraId="7205B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3B38FB1" w14:textId="77777777" w:rsidTr="000A50B5">
        <w:tc>
          <w:tcPr>
            <w:tcW w:w="3092" w:type="dxa"/>
          </w:tcPr>
          <w:p w14:paraId="5F9F584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09CD3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1BC4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6FA90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23EDC60" w14:textId="77777777" w:rsidTr="002C04B8">
        <w:tc>
          <w:tcPr>
            <w:tcW w:w="3092" w:type="dxa"/>
          </w:tcPr>
          <w:p w14:paraId="6A9C243C" w14:textId="77777777" w:rsidR="002B39B8" w:rsidRPr="00116BD2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</w:p>
        </w:tc>
        <w:tc>
          <w:tcPr>
            <w:tcW w:w="4738" w:type="dxa"/>
          </w:tcPr>
          <w:p w14:paraId="0326EEB6" w14:textId="77777777" w:rsidR="002B39B8" w:rsidRPr="00922B30" w:rsidRDefault="002B39B8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20" w:type="dxa"/>
          </w:tcPr>
          <w:p w14:paraId="07A07897" w14:textId="77777777" w:rsidR="002B39B8" w:rsidRPr="00016314" w:rsidRDefault="002B39B8" w:rsidP="00922B30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  <w:tr w:rsidR="00D32EBF" w:rsidRPr="00016314" w14:paraId="51F9B311" w14:textId="77777777" w:rsidTr="000A50B5">
        <w:tc>
          <w:tcPr>
            <w:tcW w:w="3092" w:type="dxa"/>
          </w:tcPr>
          <w:p w14:paraId="30991D18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FDDE38" w14:textId="77777777" w:rsidR="00D32EBF" w:rsidRPr="00016314" w:rsidRDefault="00D32EBF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2431141" w14:textId="77777777" w:rsidR="00D32EBF" w:rsidRPr="00016314" w:rsidRDefault="00D32EBF" w:rsidP="007A714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35785D0" w14:textId="77777777" w:rsidR="00016314" w:rsidRDefault="00016314" w:rsidP="00CC6E82"/>
    <w:sectPr w:rsidR="00016314" w:rsidSect="009B1708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28F01" w14:textId="77777777" w:rsidR="001776C6" w:rsidRDefault="001776C6" w:rsidP="001C43F2">
      <w:pPr>
        <w:spacing w:before="0" w:line="240" w:lineRule="auto"/>
      </w:pPr>
      <w:r>
        <w:separator/>
      </w:r>
    </w:p>
  </w:endnote>
  <w:endnote w:type="continuationSeparator" w:id="0">
    <w:p w14:paraId="54F826ED" w14:textId="77777777" w:rsidR="001776C6" w:rsidRDefault="001776C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4F30" w14:textId="447E7AA6" w:rsidR="00CF2CF5" w:rsidRDefault="003F6685" w:rsidP="003F6685">
    <w:pPr>
      <w:pStyle w:val="Footer"/>
      <w:pBdr>
        <w:top w:val="single" w:sz="4" w:space="1" w:color="auto"/>
      </w:pBdr>
      <w:jc w:val="right"/>
    </w:pPr>
    <w:r w:rsidRPr="003F6685">
      <w:rPr>
        <w:b/>
        <w:bCs/>
      </w:rPr>
      <w:t>www.vedavms.in</w:t>
    </w:r>
    <w:r>
      <w:rPr>
        <w:b/>
        <w:bCs/>
      </w:rPr>
      <w:t xml:space="preserve">                                                                </w:t>
    </w:r>
    <w:r w:rsidR="00CF2CF5" w:rsidRPr="001C43F2">
      <w:rPr>
        <w:b/>
        <w:bCs/>
      </w:rPr>
      <w:t xml:space="preserve">Page </w:t>
    </w:r>
    <w:r w:rsidR="00CF2CF5" w:rsidRPr="001C43F2">
      <w:rPr>
        <w:b/>
        <w:bCs/>
      </w:rPr>
      <w:fldChar w:fldCharType="begin"/>
    </w:r>
    <w:r w:rsidR="00CF2CF5" w:rsidRPr="001C43F2">
      <w:rPr>
        <w:b/>
        <w:bCs/>
      </w:rPr>
      <w:instrText xml:space="preserve"> PAGE </w:instrText>
    </w:r>
    <w:r w:rsidR="00CF2CF5" w:rsidRPr="001C43F2">
      <w:rPr>
        <w:b/>
        <w:bCs/>
      </w:rPr>
      <w:fldChar w:fldCharType="separate"/>
    </w:r>
    <w:r w:rsidR="00CF2CF5">
      <w:rPr>
        <w:b/>
        <w:bCs/>
      </w:rPr>
      <w:t>1</w:t>
    </w:r>
    <w:r w:rsidR="00CF2CF5" w:rsidRPr="001C43F2">
      <w:rPr>
        <w:b/>
        <w:bCs/>
      </w:rPr>
      <w:fldChar w:fldCharType="end"/>
    </w:r>
    <w:r w:rsidR="00CF2CF5" w:rsidRPr="001C43F2">
      <w:rPr>
        <w:b/>
        <w:bCs/>
      </w:rPr>
      <w:t xml:space="preserve"> of </w:t>
    </w:r>
    <w:r w:rsidR="00CF2CF5" w:rsidRPr="001C43F2">
      <w:rPr>
        <w:b/>
        <w:bCs/>
      </w:rPr>
      <w:fldChar w:fldCharType="begin"/>
    </w:r>
    <w:r w:rsidR="00CF2CF5" w:rsidRPr="001C43F2">
      <w:rPr>
        <w:b/>
        <w:bCs/>
      </w:rPr>
      <w:instrText xml:space="preserve"> NUMPAGES  </w:instrText>
    </w:r>
    <w:r w:rsidR="00CF2CF5" w:rsidRPr="001C43F2">
      <w:rPr>
        <w:b/>
        <w:bCs/>
      </w:rPr>
      <w:fldChar w:fldCharType="separate"/>
    </w:r>
    <w:r w:rsidR="00CF2CF5">
      <w:rPr>
        <w:b/>
        <w:bCs/>
      </w:rPr>
      <w:t>6</w:t>
    </w:r>
    <w:r w:rsidR="00CF2CF5"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E424" w14:textId="59223186" w:rsidR="001C43F2" w:rsidRPr="001C43F2" w:rsidRDefault="001C43F2" w:rsidP="00CF2CF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170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3598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3598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110165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69B8" w14:textId="77777777" w:rsidR="001776C6" w:rsidRDefault="001776C6" w:rsidP="001C43F2">
      <w:pPr>
        <w:spacing w:before="0" w:line="240" w:lineRule="auto"/>
      </w:pPr>
      <w:r>
        <w:separator/>
      </w:r>
    </w:p>
  </w:footnote>
  <w:footnote w:type="continuationSeparator" w:id="0">
    <w:p w14:paraId="1E19B62E" w14:textId="77777777" w:rsidR="001776C6" w:rsidRDefault="001776C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00FA" w14:textId="77777777" w:rsidR="009B1708" w:rsidRDefault="009B1708" w:rsidP="009B17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45B09"/>
    <w:rsid w:val="00051538"/>
    <w:rsid w:val="00066B6C"/>
    <w:rsid w:val="00076C05"/>
    <w:rsid w:val="00092449"/>
    <w:rsid w:val="00096B98"/>
    <w:rsid w:val="000A50B5"/>
    <w:rsid w:val="000B0F78"/>
    <w:rsid w:val="000E0B8A"/>
    <w:rsid w:val="000E7F52"/>
    <w:rsid w:val="00134F79"/>
    <w:rsid w:val="001539E4"/>
    <w:rsid w:val="0016726D"/>
    <w:rsid w:val="00174B72"/>
    <w:rsid w:val="001776C6"/>
    <w:rsid w:val="00177903"/>
    <w:rsid w:val="001876E0"/>
    <w:rsid w:val="00194C52"/>
    <w:rsid w:val="001A1128"/>
    <w:rsid w:val="001A34F5"/>
    <w:rsid w:val="001A3A8A"/>
    <w:rsid w:val="001B3B71"/>
    <w:rsid w:val="001C108D"/>
    <w:rsid w:val="001C43F2"/>
    <w:rsid w:val="001D053F"/>
    <w:rsid w:val="002014B7"/>
    <w:rsid w:val="0022138E"/>
    <w:rsid w:val="0027724E"/>
    <w:rsid w:val="00281300"/>
    <w:rsid w:val="0028233D"/>
    <w:rsid w:val="002B07D8"/>
    <w:rsid w:val="002B39B8"/>
    <w:rsid w:val="002C04B8"/>
    <w:rsid w:val="002C1419"/>
    <w:rsid w:val="002D08C5"/>
    <w:rsid w:val="002E2382"/>
    <w:rsid w:val="002E5B25"/>
    <w:rsid w:val="00304F42"/>
    <w:rsid w:val="00322A3D"/>
    <w:rsid w:val="00343060"/>
    <w:rsid w:val="00375CE8"/>
    <w:rsid w:val="003D418D"/>
    <w:rsid w:val="003D42ED"/>
    <w:rsid w:val="003D4DA3"/>
    <w:rsid w:val="003F64BD"/>
    <w:rsid w:val="003F6685"/>
    <w:rsid w:val="00460CFB"/>
    <w:rsid w:val="00486106"/>
    <w:rsid w:val="004E6824"/>
    <w:rsid w:val="004F0370"/>
    <w:rsid w:val="00502CB3"/>
    <w:rsid w:val="00504E0A"/>
    <w:rsid w:val="00522DC1"/>
    <w:rsid w:val="0052426F"/>
    <w:rsid w:val="005252A4"/>
    <w:rsid w:val="00535988"/>
    <w:rsid w:val="0056723E"/>
    <w:rsid w:val="00573318"/>
    <w:rsid w:val="005A260B"/>
    <w:rsid w:val="005A5D46"/>
    <w:rsid w:val="005A7B59"/>
    <w:rsid w:val="005A7D77"/>
    <w:rsid w:val="005D2B4D"/>
    <w:rsid w:val="005E7C5E"/>
    <w:rsid w:val="00603AC0"/>
    <w:rsid w:val="0063729C"/>
    <w:rsid w:val="00666B92"/>
    <w:rsid w:val="006770DC"/>
    <w:rsid w:val="00692B33"/>
    <w:rsid w:val="006A34DB"/>
    <w:rsid w:val="006B04D8"/>
    <w:rsid w:val="006B32D3"/>
    <w:rsid w:val="006B67E5"/>
    <w:rsid w:val="006C61F1"/>
    <w:rsid w:val="00730C17"/>
    <w:rsid w:val="0074765C"/>
    <w:rsid w:val="00752330"/>
    <w:rsid w:val="007529DE"/>
    <w:rsid w:val="00785DAA"/>
    <w:rsid w:val="00792CC9"/>
    <w:rsid w:val="007A714D"/>
    <w:rsid w:val="007C5A19"/>
    <w:rsid w:val="008141FB"/>
    <w:rsid w:val="00816F95"/>
    <w:rsid w:val="0082455B"/>
    <w:rsid w:val="00824889"/>
    <w:rsid w:val="00890C27"/>
    <w:rsid w:val="00897B0A"/>
    <w:rsid w:val="008C1496"/>
    <w:rsid w:val="008C1C1B"/>
    <w:rsid w:val="008E6CC9"/>
    <w:rsid w:val="00922B30"/>
    <w:rsid w:val="00956F0A"/>
    <w:rsid w:val="00956FBF"/>
    <w:rsid w:val="0098321D"/>
    <w:rsid w:val="00990559"/>
    <w:rsid w:val="009B1708"/>
    <w:rsid w:val="009F7E48"/>
    <w:rsid w:val="00A128F4"/>
    <w:rsid w:val="00A30399"/>
    <w:rsid w:val="00A314E1"/>
    <w:rsid w:val="00A5465E"/>
    <w:rsid w:val="00A77DBF"/>
    <w:rsid w:val="00A8708C"/>
    <w:rsid w:val="00A87934"/>
    <w:rsid w:val="00A90AA9"/>
    <w:rsid w:val="00AC4BC5"/>
    <w:rsid w:val="00AC6315"/>
    <w:rsid w:val="00B06562"/>
    <w:rsid w:val="00B23101"/>
    <w:rsid w:val="00B31DEA"/>
    <w:rsid w:val="00B523B3"/>
    <w:rsid w:val="00B65915"/>
    <w:rsid w:val="00B71D9A"/>
    <w:rsid w:val="00B776A8"/>
    <w:rsid w:val="00BA776A"/>
    <w:rsid w:val="00BD068E"/>
    <w:rsid w:val="00BD36FF"/>
    <w:rsid w:val="00C06A70"/>
    <w:rsid w:val="00C131B4"/>
    <w:rsid w:val="00C13225"/>
    <w:rsid w:val="00C41B4E"/>
    <w:rsid w:val="00C61BBA"/>
    <w:rsid w:val="00C67D55"/>
    <w:rsid w:val="00C86555"/>
    <w:rsid w:val="00C9213D"/>
    <w:rsid w:val="00CB3C34"/>
    <w:rsid w:val="00CB5C62"/>
    <w:rsid w:val="00CC6E82"/>
    <w:rsid w:val="00CD15AA"/>
    <w:rsid w:val="00CD2E09"/>
    <w:rsid w:val="00CF2CF5"/>
    <w:rsid w:val="00D06F8C"/>
    <w:rsid w:val="00D07325"/>
    <w:rsid w:val="00D147B4"/>
    <w:rsid w:val="00D175C3"/>
    <w:rsid w:val="00D22030"/>
    <w:rsid w:val="00D32EBF"/>
    <w:rsid w:val="00D522B8"/>
    <w:rsid w:val="00D5296A"/>
    <w:rsid w:val="00D702C9"/>
    <w:rsid w:val="00DA1C77"/>
    <w:rsid w:val="00DA3643"/>
    <w:rsid w:val="00DB733F"/>
    <w:rsid w:val="00DF21AB"/>
    <w:rsid w:val="00E02F33"/>
    <w:rsid w:val="00E13D99"/>
    <w:rsid w:val="00E219AD"/>
    <w:rsid w:val="00E841D9"/>
    <w:rsid w:val="00E857CA"/>
    <w:rsid w:val="00E87327"/>
    <w:rsid w:val="00EA2606"/>
    <w:rsid w:val="00EB3FA8"/>
    <w:rsid w:val="00EB4E5B"/>
    <w:rsid w:val="00EC391A"/>
    <w:rsid w:val="00F2289B"/>
    <w:rsid w:val="00F44BB2"/>
    <w:rsid w:val="00F63A43"/>
    <w:rsid w:val="00F73C62"/>
    <w:rsid w:val="00F80B13"/>
    <w:rsid w:val="00F94747"/>
    <w:rsid w:val="00FA7822"/>
    <w:rsid w:val="00FB1357"/>
    <w:rsid w:val="00FC6C6D"/>
    <w:rsid w:val="00FE03D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0C08"/>
  <w15:chartTrackingRefBased/>
  <w15:docId w15:val="{08BB242D-3D5C-43E2-879A-43E1CF8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3F6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7AC7-3962-4ABC-825E-131D2537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0</cp:revision>
  <cp:lastPrinted>2019-02-02T15:14:00Z</cp:lastPrinted>
  <dcterms:created xsi:type="dcterms:W3CDTF">2021-02-08T20:14:00Z</dcterms:created>
  <dcterms:modified xsi:type="dcterms:W3CDTF">2023-11-24T16:16:00Z</dcterms:modified>
</cp:coreProperties>
</file>